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4C" w:rsidRDefault="008440E7" w:rsidP="00E504E0">
      <w:pPr>
        <w:jc w:val="center"/>
        <w:rPr>
          <w:rStyle w:val="ab"/>
          <w:color w:val="0070C0"/>
          <w:lang w:val="ru-RU"/>
        </w:rPr>
      </w:pPr>
      <w:r w:rsidRPr="00160DBA">
        <w:rPr>
          <w:rStyle w:val="ab"/>
          <w:color w:val="0070C0"/>
          <w:lang w:val="ru-RU"/>
        </w:rPr>
        <w:t xml:space="preserve">ФОРМА ЗАЯВКИ ДЛЯ УЧАСТИЯ </w:t>
      </w:r>
    </w:p>
    <w:p w:rsidR="00FD66B5" w:rsidRPr="0051054C" w:rsidRDefault="008440E7" w:rsidP="0051054C">
      <w:pPr>
        <w:jc w:val="center"/>
        <w:rPr>
          <w:b/>
          <w:bCs/>
          <w:color w:val="0070C0"/>
          <w:lang w:val="ru-RU"/>
        </w:rPr>
      </w:pPr>
      <w:r w:rsidRPr="00160DBA">
        <w:rPr>
          <w:rStyle w:val="ab"/>
          <w:color w:val="0070C0"/>
          <w:lang w:val="ru-RU"/>
        </w:rPr>
        <w:t xml:space="preserve">В </w:t>
      </w:r>
      <w:r w:rsidR="0051054C">
        <w:rPr>
          <w:rStyle w:val="ab"/>
          <w:color w:val="0070C0"/>
          <w:lang w:val="ru-RU"/>
        </w:rPr>
        <w:t>БИЗНЕС-ЗАВТРАКЕ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34"/>
      </w:tblGrid>
      <w:tr w:rsidR="008440E7" w:rsidRPr="00160DBA" w:rsidTr="00ED0486">
        <w:trPr>
          <w:cantSplit/>
          <w:trHeight w:val="502"/>
        </w:trPr>
        <w:tc>
          <w:tcPr>
            <w:tcW w:w="3402" w:type="dxa"/>
            <w:vAlign w:val="center"/>
          </w:tcPr>
          <w:p w:rsidR="008440E7" w:rsidRPr="00160DBA" w:rsidRDefault="008440E7" w:rsidP="00160DBA">
            <w:pPr>
              <w:ind w:left="36" w:hanging="36"/>
              <w:jc w:val="center"/>
              <w:rPr>
                <w:b/>
                <w:sz w:val="20"/>
                <w:szCs w:val="20"/>
              </w:rPr>
            </w:pPr>
            <w:r w:rsidRPr="00160DBA">
              <w:rPr>
                <w:b/>
                <w:sz w:val="20"/>
                <w:szCs w:val="20"/>
              </w:rPr>
              <w:t>Название аг-ва:</w:t>
            </w:r>
          </w:p>
        </w:tc>
        <w:tc>
          <w:tcPr>
            <w:tcW w:w="6634" w:type="dxa"/>
            <w:vAlign w:val="center"/>
          </w:tcPr>
          <w:p w:rsidR="008440E7" w:rsidRPr="00160DBA" w:rsidRDefault="008440E7" w:rsidP="00160D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40E7" w:rsidRPr="00160DBA" w:rsidTr="00ED0486">
        <w:trPr>
          <w:cantSplit/>
          <w:trHeight w:val="502"/>
        </w:trPr>
        <w:tc>
          <w:tcPr>
            <w:tcW w:w="3402" w:type="dxa"/>
            <w:vAlign w:val="center"/>
          </w:tcPr>
          <w:p w:rsidR="008440E7" w:rsidRPr="00424AC1" w:rsidRDefault="00424AC1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6634" w:type="dxa"/>
            <w:vAlign w:val="center"/>
          </w:tcPr>
          <w:p w:rsidR="008440E7" w:rsidRPr="00254B95" w:rsidRDefault="008440E7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440E7" w:rsidRPr="00160DBA" w:rsidTr="00ED0486">
        <w:trPr>
          <w:cantSplit/>
          <w:trHeight w:val="502"/>
        </w:trPr>
        <w:tc>
          <w:tcPr>
            <w:tcW w:w="3402" w:type="dxa"/>
            <w:vAlign w:val="center"/>
          </w:tcPr>
          <w:p w:rsidR="008440E7" w:rsidRPr="00160DBA" w:rsidRDefault="008440E7" w:rsidP="00160DBA">
            <w:pPr>
              <w:jc w:val="center"/>
              <w:rPr>
                <w:b/>
                <w:sz w:val="20"/>
                <w:szCs w:val="20"/>
              </w:rPr>
            </w:pPr>
            <w:r w:rsidRPr="00160DBA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34" w:type="dxa"/>
            <w:vAlign w:val="center"/>
          </w:tcPr>
          <w:p w:rsidR="008440E7" w:rsidRPr="00254B95" w:rsidRDefault="008440E7" w:rsidP="00160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440E7" w:rsidRPr="00160DBA" w:rsidTr="00ED0486">
        <w:trPr>
          <w:cantSplit/>
          <w:trHeight w:val="502"/>
        </w:trPr>
        <w:tc>
          <w:tcPr>
            <w:tcW w:w="3402" w:type="dxa"/>
            <w:vAlign w:val="center"/>
          </w:tcPr>
          <w:p w:rsidR="008440E7" w:rsidRPr="00160DBA" w:rsidRDefault="00424AC1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6634" w:type="dxa"/>
            <w:vAlign w:val="center"/>
          </w:tcPr>
          <w:p w:rsidR="008440E7" w:rsidRPr="00254B95" w:rsidRDefault="008440E7" w:rsidP="00160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440E7" w:rsidRPr="00160DBA" w:rsidTr="00ED0486">
        <w:trPr>
          <w:cantSplit/>
          <w:trHeight w:val="502"/>
        </w:trPr>
        <w:tc>
          <w:tcPr>
            <w:tcW w:w="3402" w:type="dxa"/>
            <w:vAlign w:val="center"/>
          </w:tcPr>
          <w:p w:rsidR="008440E7" w:rsidRPr="00B357F3" w:rsidRDefault="00B357F3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6634" w:type="dxa"/>
            <w:vAlign w:val="center"/>
          </w:tcPr>
          <w:p w:rsidR="008440E7" w:rsidRPr="00160DBA" w:rsidRDefault="008440E7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440E7" w:rsidRPr="00160DBA" w:rsidTr="00ED0486">
        <w:trPr>
          <w:cantSplit/>
          <w:trHeight w:val="502"/>
        </w:trPr>
        <w:tc>
          <w:tcPr>
            <w:tcW w:w="3402" w:type="dxa"/>
            <w:vAlign w:val="center"/>
          </w:tcPr>
          <w:p w:rsidR="008440E7" w:rsidRPr="00160DBA" w:rsidRDefault="00424AC1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60DBA">
              <w:rPr>
                <w:b/>
                <w:sz w:val="20"/>
                <w:szCs w:val="20"/>
                <w:lang w:val="ru-RU"/>
              </w:rPr>
              <w:t>Мобильный телефон</w:t>
            </w:r>
          </w:p>
        </w:tc>
        <w:tc>
          <w:tcPr>
            <w:tcW w:w="6634" w:type="dxa"/>
            <w:vAlign w:val="center"/>
          </w:tcPr>
          <w:p w:rsidR="008440E7" w:rsidRPr="00160DBA" w:rsidRDefault="008440E7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440E7" w:rsidRPr="00160DBA" w:rsidTr="00ED0486">
        <w:trPr>
          <w:cantSplit/>
          <w:trHeight w:val="502"/>
        </w:trPr>
        <w:tc>
          <w:tcPr>
            <w:tcW w:w="3402" w:type="dxa"/>
            <w:vAlign w:val="center"/>
          </w:tcPr>
          <w:p w:rsidR="008440E7" w:rsidRPr="00160DBA" w:rsidRDefault="00424AC1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60DBA">
              <w:rPr>
                <w:b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6634" w:type="dxa"/>
            <w:vAlign w:val="center"/>
          </w:tcPr>
          <w:p w:rsidR="008440E7" w:rsidRPr="00254B95" w:rsidRDefault="008440E7" w:rsidP="00160DB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8440E7" w:rsidRPr="00160DBA" w:rsidRDefault="008440E7" w:rsidP="00160DBA">
      <w:pPr>
        <w:jc w:val="center"/>
        <w:rPr>
          <w:b/>
          <w:sz w:val="20"/>
          <w:szCs w:val="20"/>
        </w:rPr>
      </w:pPr>
    </w:p>
    <w:sectPr w:rsidR="008440E7" w:rsidRPr="00160DBA" w:rsidSect="00391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70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4F" w:rsidRDefault="0072494F" w:rsidP="007A6D9A">
      <w:r>
        <w:separator/>
      </w:r>
    </w:p>
  </w:endnote>
  <w:endnote w:type="continuationSeparator" w:id="0">
    <w:p w:rsidR="0072494F" w:rsidRDefault="0072494F" w:rsidP="007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4C" w:rsidRDefault="005105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4C" w:rsidRDefault="005105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4C" w:rsidRDefault="005105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4F" w:rsidRDefault="0072494F" w:rsidP="007A6D9A">
      <w:r>
        <w:separator/>
      </w:r>
    </w:p>
  </w:footnote>
  <w:footnote w:type="continuationSeparator" w:id="0">
    <w:p w:rsidR="0072494F" w:rsidRDefault="0072494F" w:rsidP="007A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4C" w:rsidRDefault="005105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108" w:rsidRPr="00937C21" w:rsidRDefault="0051054C">
    <w:pPr>
      <w:pStyle w:val="a3"/>
      <w:rPr>
        <w:noProof/>
        <w:lang w:val="ru-RU" w:eastAsia="ru-RU"/>
      </w:rPr>
    </w:pPr>
    <w:r>
      <w:rPr>
        <w:noProof/>
        <w:lang w:val="ru-RU" w:eastAsia="ru-RU"/>
      </w:rPr>
      <w:drawing>
        <wp:inline distT="0" distB="0" distL="0" distR="0" wp14:anchorId="7B44CD76" wp14:editId="521241CA">
          <wp:extent cx="2193290" cy="76942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5154"/>
                  <a:stretch/>
                </pic:blipFill>
                <pic:spPr bwMode="auto">
                  <a:xfrm>
                    <a:off x="0" y="0"/>
                    <a:ext cx="2268106" cy="795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1108">
      <w:rPr>
        <w:lang w:val="ru-RU"/>
      </w:rPr>
      <w:t xml:space="preserve">     </w:t>
    </w:r>
    <w:r>
      <w:rPr>
        <w:lang w:val="ru-RU"/>
      </w:rPr>
      <w:t xml:space="preserve">                      </w:t>
    </w:r>
    <w:bookmarkStart w:id="0" w:name="_GoBack"/>
    <w:bookmarkEnd w:id="0"/>
    <w:r>
      <w:rPr>
        <w:lang w:val="ru-RU"/>
      </w:rPr>
      <w:t xml:space="preserve">                       </w:t>
    </w:r>
    <w:r w:rsidR="00391108">
      <w:rPr>
        <w:lang w:val="ru-RU"/>
      </w:rPr>
      <w:t xml:space="preserve">      </w:t>
    </w:r>
    <w:r w:rsidR="00391108" w:rsidRPr="00391108">
      <w:rPr>
        <w:noProof/>
        <w:lang w:val="ru-RU" w:eastAsia="ru-RU"/>
      </w:rPr>
      <w:drawing>
        <wp:inline distT="0" distB="0" distL="0" distR="0" wp14:anchorId="104B36C0" wp14:editId="30802071">
          <wp:extent cx="2159000" cy="819150"/>
          <wp:effectExtent l="0" t="0" r="0" b="0"/>
          <wp:docPr id="8" name="Picture 4" descr="OS X Base System:Users:user:.yandex.disk:603678042:Yandex.Disk.localized:VitWork:AcademySign:21_08:PDF:Artboard 3 copy 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 X Base System:Users:user:.yandex.disk:603678042:Yandex.Disk.localized:VitWork:AcademySign:21_08:PDF:Artboard 3 copy 10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68" b="-3955"/>
                  <a:stretch/>
                </pic:blipFill>
                <pic:spPr bwMode="auto">
                  <a:xfrm>
                    <a:off x="0" y="0"/>
                    <a:ext cx="2159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1108">
      <w:rPr>
        <w:lang w:val="ru-RU"/>
      </w:rPr>
      <w:t xml:space="preserve">                                                          </w:t>
    </w:r>
  </w:p>
  <w:p w:rsidR="00391108" w:rsidRDefault="003911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4C" w:rsidRDefault="005105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9A"/>
    <w:rsid w:val="00090EBC"/>
    <w:rsid w:val="00112858"/>
    <w:rsid w:val="00156B83"/>
    <w:rsid w:val="0015780A"/>
    <w:rsid w:val="00160DBA"/>
    <w:rsid w:val="00166995"/>
    <w:rsid w:val="001725F0"/>
    <w:rsid w:val="0019450E"/>
    <w:rsid w:val="00222E43"/>
    <w:rsid w:val="00226EF6"/>
    <w:rsid w:val="0022714C"/>
    <w:rsid w:val="00254B95"/>
    <w:rsid w:val="002C788F"/>
    <w:rsid w:val="002E7EE2"/>
    <w:rsid w:val="00366DB0"/>
    <w:rsid w:val="00391108"/>
    <w:rsid w:val="00391629"/>
    <w:rsid w:val="003F3F20"/>
    <w:rsid w:val="003F62C5"/>
    <w:rsid w:val="00424AC1"/>
    <w:rsid w:val="00432893"/>
    <w:rsid w:val="00447C35"/>
    <w:rsid w:val="0051054C"/>
    <w:rsid w:val="005764FE"/>
    <w:rsid w:val="005917CF"/>
    <w:rsid w:val="006B596A"/>
    <w:rsid w:val="006F6B36"/>
    <w:rsid w:val="0072494F"/>
    <w:rsid w:val="007578A6"/>
    <w:rsid w:val="007A6D9A"/>
    <w:rsid w:val="007B501C"/>
    <w:rsid w:val="007C4C31"/>
    <w:rsid w:val="00806BA3"/>
    <w:rsid w:val="00810F63"/>
    <w:rsid w:val="008440E7"/>
    <w:rsid w:val="00854738"/>
    <w:rsid w:val="00937C21"/>
    <w:rsid w:val="0094018E"/>
    <w:rsid w:val="00947CAF"/>
    <w:rsid w:val="00953EBE"/>
    <w:rsid w:val="00970E2B"/>
    <w:rsid w:val="009F7D82"/>
    <w:rsid w:val="00A7036B"/>
    <w:rsid w:val="00A8392B"/>
    <w:rsid w:val="00B357F3"/>
    <w:rsid w:val="00B54F35"/>
    <w:rsid w:val="00BF206F"/>
    <w:rsid w:val="00C36A00"/>
    <w:rsid w:val="00C46454"/>
    <w:rsid w:val="00C83549"/>
    <w:rsid w:val="00CD6614"/>
    <w:rsid w:val="00CE6648"/>
    <w:rsid w:val="00D0272C"/>
    <w:rsid w:val="00D05169"/>
    <w:rsid w:val="00DC709D"/>
    <w:rsid w:val="00DF323D"/>
    <w:rsid w:val="00E3129F"/>
    <w:rsid w:val="00E504E0"/>
    <w:rsid w:val="00E754CB"/>
    <w:rsid w:val="00E9471C"/>
    <w:rsid w:val="00ED0486"/>
    <w:rsid w:val="00F01772"/>
    <w:rsid w:val="00F1517B"/>
    <w:rsid w:val="00F61247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A764C"/>
  <w14:defaultImageDpi w14:val="300"/>
  <w15:docId w15:val="{9957FE75-FC9D-4EAF-9532-429523A6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440E7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6">
    <w:name w:val="heading 6"/>
    <w:basedOn w:val="a"/>
    <w:next w:val="a"/>
    <w:link w:val="60"/>
    <w:qFormat/>
    <w:rsid w:val="008440E7"/>
    <w:pPr>
      <w:keepNext/>
      <w:jc w:val="center"/>
      <w:outlineLvl w:val="5"/>
    </w:pPr>
    <w:rPr>
      <w:rFonts w:ascii="Times New Roman" w:eastAsia="Times New Roman" w:hAnsi="Times New Roman" w:cs="Times New Roman"/>
      <w:b/>
      <w:sz w:val="22"/>
      <w:lang w:val="en-US"/>
    </w:rPr>
  </w:style>
  <w:style w:type="paragraph" w:styleId="8">
    <w:name w:val="heading 8"/>
    <w:basedOn w:val="a"/>
    <w:next w:val="a"/>
    <w:link w:val="80"/>
    <w:qFormat/>
    <w:rsid w:val="008440E7"/>
    <w:pPr>
      <w:keepNext/>
      <w:ind w:left="44" w:hanging="44"/>
      <w:outlineLvl w:val="7"/>
    </w:pPr>
    <w:rPr>
      <w:rFonts w:ascii="Times New Roman" w:eastAsia="Times New Roman" w:hAnsi="Times New Roman" w:cs="Times New Roman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D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D9A"/>
  </w:style>
  <w:style w:type="paragraph" w:styleId="a5">
    <w:name w:val="footer"/>
    <w:basedOn w:val="a"/>
    <w:link w:val="a6"/>
    <w:uiPriority w:val="99"/>
    <w:unhideWhenUsed/>
    <w:rsid w:val="007A6D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D9A"/>
  </w:style>
  <w:style w:type="paragraph" w:styleId="a7">
    <w:name w:val="Balloon Text"/>
    <w:basedOn w:val="a"/>
    <w:link w:val="a8"/>
    <w:uiPriority w:val="99"/>
    <w:semiHidden/>
    <w:unhideWhenUsed/>
    <w:rsid w:val="007A6D9A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6D9A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C3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517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40E7"/>
    <w:rPr>
      <w:rFonts w:ascii="Times New Roman" w:eastAsia="Times New Roman" w:hAnsi="Times New Roman" w:cs="Times New Roman"/>
      <w:b/>
      <w:bCs/>
      <w:sz w:val="28"/>
      <w:lang w:val="ru-RU"/>
    </w:rPr>
  </w:style>
  <w:style w:type="character" w:customStyle="1" w:styleId="60">
    <w:name w:val="Заголовок 6 Знак"/>
    <w:basedOn w:val="a0"/>
    <w:link w:val="6"/>
    <w:rsid w:val="008440E7"/>
    <w:rPr>
      <w:rFonts w:ascii="Times New Roman" w:eastAsia="Times New Roman" w:hAnsi="Times New Roman" w:cs="Times New Roman"/>
      <w:b/>
      <w:sz w:val="22"/>
      <w:lang w:val="en-US"/>
    </w:rPr>
  </w:style>
  <w:style w:type="character" w:customStyle="1" w:styleId="80">
    <w:name w:val="Заголовок 8 Знак"/>
    <w:basedOn w:val="a0"/>
    <w:link w:val="8"/>
    <w:rsid w:val="008440E7"/>
    <w:rPr>
      <w:rFonts w:ascii="Times New Roman" w:eastAsia="Times New Roman" w:hAnsi="Times New Roman" w:cs="Times New Roman"/>
      <w:b/>
      <w:bCs/>
      <w:sz w:val="22"/>
      <w:lang w:val="en-US"/>
    </w:rPr>
  </w:style>
  <w:style w:type="character" w:styleId="ab">
    <w:name w:val="Strong"/>
    <w:uiPriority w:val="22"/>
    <w:qFormat/>
    <w:rsid w:val="008440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8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E30E-FDC2-428C-BB4A-7FA05870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ürkiye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y Yörükoğlu</dc:creator>
  <cp:lastModifiedBy>Admin</cp:lastModifiedBy>
  <cp:revision>2</cp:revision>
  <cp:lastPrinted>2016-03-28T16:45:00Z</cp:lastPrinted>
  <dcterms:created xsi:type="dcterms:W3CDTF">2018-09-13T13:04:00Z</dcterms:created>
  <dcterms:modified xsi:type="dcterms:W3CDTF">2018-09-13T13:04:00Z</dcterms:modified>
</cp:coreProperties>
</file>